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D4CA" w14:textId="77777777" w:rsidR="004C0C02" w:rsidRDefault="004C0C02"/>
    <w:p w14:paraId="1C4CA3E0" w14:textId="35ECFC92" w:rsidR="008D3F47" w:rsidRDefault="008D3F47">
      <w:r>
        <w:t>W</w:t>
      </w:r>
      <w:r>
        <w:rPr>
          <w:rFonts w:hint="eastAsia"/>
        </w:rPr>
        <w:t xml:space="preserve">eek </w:t>
      </w:r>
      <w:r w:rsidR="004C0C02">
        <w:rPr>
          <w:rFonts w:hint="eastAsia"/>
        </w:rPr>
        <w:t>2</w:t>
      </w:r>
      <w:r>
        <w:rPr>
          <w:rFonts w:hint="eastAsia"/>
        </w:rPr>
        <w:t xml:space="preserve"> 작성내용</w:t>
      </w:r>
    </w:p>
    <w:tbl>
      <w:tblPr>
        <w:tblStyle w:val="aa"/>
        <w:tblpPr w:leftFromText="142" w:rightFromText="142" w:vertAnchor="page" w:horzAnchor="margin" w:tblpY="2716"/>
        <w:tblW w:w="8993" w:type="dxa"/>
        <w:tblLook w:val="04A0" w:firstRow="1" w:lastRow="0" w:firstColumn="1" w:lastColumn="0" w:noHBand="0" w:noVBand="1"/>
      </w:tblPr>
      <w:tblGrid>
        <w:gridCol w:w="2019"/>
        <w:gridCol w:w="3487"/>
        <w:gridCol w:w="3487"/>
      </w:tblGrid>
      <w:tr w:rsidR="004C0C02" w14:paraId="5D0109B7" w14:textId="77777777" w:rsidTr="004C0C02">
        <w:trPr>
          <w:trHeight w:val="1266"/>
        </w:trPr>
        <w:tc>
          <w:tcPr>
            <w:tcW w:w="2019" w:type="dxa"/>
          </w:tcPr>
          <w:p w14:paraId="185D892A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아이템 발굴 방법</w:t>
            </w:r>
          </w:p>
        </w:tc>
        <w:tc>
          <w:tcPr>
            <w:tcW w:w="3487" w:type="dxa"/>
          </w:tcPr>
          <w:p w14:paraId="5763E05B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아이디어 원천</w:t>
            </w:r>
          </w:p>
        </w:tc>
        <w:tc>
          <w:tcPr>
            <w:tcW w:w="3487" w:type="dxa"/>
          </w:tcPr>
          <w:p w14:paraId="2DA2E391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창업 아이템</w:t>
            </w:r>
          </w:p>
        </w:tc>
      </w:tr>
      <w:tr w:rsidR="004C0C02" w14:paraId="49EA4874" w14:textId="77777777" w:rsidTr="004C0C02">
        <w:tc>
          <w:tcPr>
            <w:tcW w:w="2019" w:type="dxa"/>
          </w:tcPr>
          <w:p w14:paraId="0BDE9BBB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경험과 지식</w:t>
            </w:r>
          </w:p>
          <w:p w14:paraId="76091E23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6D61050" w14:textId="77777777" w:rsidR="004C0C02" w:rsidRPr="0042558B" w:rsidRDefault="004C0C02" w:rsidP="004C0C02">
            <w:r>
              <w:rPr>
                <w:rFonts w:hint="eastAsia"/>
              </w:rPr>
              <w:t>방수밴드를 사용하면서 물이 너무 많이 묻는 바람에 접착력이 약해져 떨어진 경험이 있음.</w:t>
            </w:r>
          </w:p>
        </w:tc>
        <w:tc>
          <w:tcPr>
            <w:tcW w:w="3487" w:type="dxa"/>
          </w:tcPr>
          <w:p w14:paraId="6D3CA09B" w14:textId="77777777" w:rsidR="004C0C02" w:rsidRPr="0042558B" w:rsidRDefault="004C0C02" w:rsidP="004C0C02">
            <w:r>
              <w:rPr>
                <w:rFonts w:hint="eastAsia"/>
              </w:rPr>
              <w:t>방수 밴드/붕대용 접착 테이프</w:t>
            </w:r>
          </w:p>
        </w:tc>
      </w:tr>
      <w:tr w:rsidR="004C0C02" w14:paraId="12D0A692" w14:textId="77777777" w:rsidTr="004C0C02">
        <w:tc>
          <w:tcPr>
            <w:tcW w:w="2019" w:type="dxa"/>
          </w:tcPr>
          <w:p w14:paraId="3BEA6494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취미활동</w:t>
            </w:r>
          </w:p>
          <w:p w14:paraId="2A2164D3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E25AB12" w14:textId="5E5B93CA" w:rsidR="004C0C02" w:rsidRPr="0042558B" w:rsidRDefault="004C0C02" w:rsidP="004C0C02">
            <w:proofErr w:type="spellStart"/>
            <w:r>
              <w:rPr>
                <w:rFonts w:hint="eastAsia"/>
              </w:rPr>
              <w:t>풋살</w:t>
            </w:r>
            <w:proofErr w:type="spellEnd"/>
            <w:r>
              <w:rPr>
                <w:rFonts w:hint="eastAsia"/>
              </w:rPr>
              <w:t xml:space="preserve">/축구를 하면서 비 혹은 빗방울 내리는 날씨가 있을 때, 인조잔디가 젖어 일반 운동화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미끄러지는 현상이 존재+ 운동 전용 신발의 바닥이 평발이 </w:t>
            </w:r>
            <w:proofErr w:type="spellStart"/>
            <w:r>
              <w:rPr>
                <w:rFonts w:hint="eastAsia"/>
              </w:rPr>
              <w:t>이용햇을</w:t>
            </w:r>
            <w:proofErr w:type="spellEnd"/>
            <w:r>
              <w:rPr>
                <w:rFonts w:hint="eastAsia"/>
              </w:rPr>
              <w:t xml:space="preserve"> 때 아팠음.</w:t>
            </w:r>
          </w:p>
        </w:tc>
        <w:tc>
          <w:tcPr>
            <w:tcW w:w="3487" w:type="dxa"/>
          </w:tcPr>
          <w:p w14:paraId="6620C91F" w14:textId="306D5676" w:rsidR="004C0C02" w:rsidRPr="0042558B" w:rsidRDefault="004C0C02" w:rsidP="004C0C02">
            <w:r>
              <w:rPr>
                <w:rFonts w:hint="eastAsia"/>
              </w:rPr>
              <w:t xml:space="preserve">운동화의 </w:t>
            </w:r>
            <w:proofErr w:type="spellStart"/>
            <w:r>
              <w:rPr>
                <w:rFonts w:hint="eastAsia"/>
              </w:rPr>
              <w:t>에어맥스를</w:t>
            </w:r>
            <w:proofErr w:type="spellEnd"/>
            <w:r>
              <w:rPr>
                <w:rFonts w:hint="eastAsia"/>
              </w:rPr>
              <w:t xml:space="preserve"> 접목한 축구/</w:t>
            </w:r>
            <w:proofErr w:type="spellStart"/>
            <w:r>
              <w:rPr>
                <w:rFonts w:hint="eastAsia"/>
              </w:rPr>
              <w:t>풋살화</w:t>
            </w:r>
            <w:proofErr w:type="spellEnd"/>
          </w:p>
        </w:tc>
      </w:tr>
      <w:tr w:rsidR="004C0C02" w14:paraId="64D59209" w14:textId="77777777" w:rsidTr="004C0C02">
        <w:tc>
          <w:tcPr>
            <w:tcW w:w="2019" w:type="dxa"/>
          </w:tcPr>
          <w:p w14:paraId="6992EFA0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업 확장</w:t>
            </w:r>
          </w:p>
          <w:p w14:paraId="44FFBCFE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22023D62" w14:textId="77777777" w:rsidR="004C0C02" w:rsidRPr="0042558B" w:rsidRDefault="004C0C02" w:rsidP="004C0C02">
            <w:proofErr w:type="spellStart"/>
            <w:r>
              <w:rPr>
                <w:rFonts w:hint="eastAsia"/>
              </w:rPr>
              <w:t>쿠팡이용객</w:t>
            </w:r>
            <w:proofErr w:type="spellEnd"/>
            <w:r>
              <w:rPr>
                <w:rFonts w:hint="eastAsia"/>
              </w:rPr>
              <w:t xml:space="preserve"> 중 와우 회원 과 일반 회원 이용이 나뉘어 있지 않아 불편함 </w:t>
            </w:r>
          </w:p>
        </w:tc>
        <w:tc>
          <w:tcPr>
            <w:tcW w:w="3487" w:type="dxa"/>
          </w:tcPr>
          <w:p w14:paraId="4AF99BA9" w14:textId="77777777" w:rsidR="004C0C02" w:rsidRPr="0042558B" w:rsidRDefault="004C0C02" w:rsidP="004C0C02">
            <w:proofErr w:type="spellStart"/>
            <w:r>
              <w:rPr>
                <w:rFonts w:hint="eastAsia"/>
              </w:rPr>
              <w:t>쿠팡</w:t>
            </w:r>
            <w:proofErr w:type="spellEnd"/>
            <w:r>
              <w:rPr>
                <w:rFonts w:hint="eastAsia"/>
              </w:rPr>
              <w:t xml:space="preserve"> 어플은 그대로 사용, 와우 회원, 일반 회원 주문 서비스를 각각 나누어 사용 가능하게 함</w:t>
            </w:r>
          </w:p>
        </w:tc>
      </w:tr>
      <w:tr w:rsidR="004C0C02" w14:paraId="77421653" w14:textId="77777777" w:rsidTr="004C0C02">
        <w:tc>
          <w:tcPr>
            <w:tcW w:w="2019" w:type="dxa"/>
          </w:tcPr>
          <w:p w14:paraId="705055D5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외부정보</w:t>
            </w:r>
          </w:p>
          <w:p w14:paraId="54F9C22A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0C9AB3C8" w14:textId="35402090" w:rsidR="004C0C02" w:rsidRPr="0042558B" w:rsidRDefault="00B66CD2" w:rsidP="004C0C02">
            <w:r>
              <w:rPr>
                <w:rFonts w:hint="eastAsia"/>
              </w:rPr>
              <w:t xml:space="preserve">최근 </w:t>
            </w:r>
            <w:proofErr w:type="spellStart"/>
            <w:r>
              <w:rPr>
                <w:rFonts w:hint="eastAsia"/>
              </w:rPr>
              <w:t>비오는</w:t>
            </w:r>
            <w:proofErr w:type="spellEnd"/>
            <w:r>
              <w:rPr>
                <w:rFonts w:hint="eastAsia"/>
              </w:rPr>
              <w:t xml:space="preserve"> 날씨 맑은 날씨가 지속되고, 일교차가 심해짐에 따라 우비의 기능+얇은 </w:t>
            </w:r>
            <w:proofErr w:type="spellStart"/>
            <w:r>
              <w:rPr>
                <w:rFonts w:hint="eastAsia"/>
              </w:rPr>
              <w:t>긴팔의</w:t>
            </w:r>
            <w:proofErr w:type="spellEnd"/>
            <w:r>
              <w:rPr>
                <w:rFonts w:hint="eastAsia"/>
              </w:rPr>
              <w:t xml:space="preserve"> 필요성이 중요해짐</w:t>
            </w:r>
          </w:p>
        </w:tc>
        <w:tc>
          <w:tcPr>
            <w:tcW w:w="3487" w:type="dxa"/>
          </w:tcPr>
          <w:p w14:paraId="25EFB010" w14:textId="2572D673" w:rsidR="004C0C02" w:rsidRPr="0042558B" w:rsidRDefault="00B66CD2" w:rsidP="004C0C02">
            <w:r>
              <w:rPr>
                <w:rFonts w:hint="eastAsia"/>
              </w:rPr>
              <w:t xml:space="preserve">접이식 </w:t>
            </w:r>
            <w:proofErr w:type="spellStart"/>
            <w:r>
              <w:rPr>
                <w:rFonts w:hint="eastAsia"/>
              </w:rPr>
              <w:t>긴팔</w:t>
            </w:r>
            <w:proofErr w:type="spellEnd"/>
            <w:r>
              <w:rPr>
                <w:rFonts w:hint="eastAsia"/>
              </w:rPr>
              <w:t xml:space="preserve"> +방수 재질 사용 티셔츠</w:t>
            </w:r>
          </w:p>
        </w:tc>
      </w:tr>
    </w:tbl>
    <w:p w14:paraId="56855D7A" w14:textId="77777777" w:rsidR="004C0C02" w:rsidRDefault="004C0C02"/>
    <w:p w14:paraId="5F794B46" w14:textId="0891799D" w:rsidR="004C0C02" w:rsidRDefault="004C0C02">
      <w:r>
        <w:t>W</w:t>
      </w:r>
      <w:r>
        <w:rPr>
          <w:rFonts w:hint="eastAsia"/>
        </w:rPr>
        <w:t xml:space="preserve">eek3 작성 내용(사업 확장: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)</w:t>
      </w:r>
    </w:p>
    <w:p w14:paraId="583259AC" w14:textId="0993075C" w:rsidR="0042558B" w:rsidRDefault="0042558B">
      <w:r>
        <w:rPr>
          <w:rFonts w:hint="eastAsia"/>
        </w:rPr>
        <w:t>문제의 현상</w:t>
      </w:r>
      <w:r w:rsidR="00BF1B04">
        <w:rPr>
          <w:rFonts w:hint="eastAsia"/>
        </w:rPr>
        <w:t xml:space="preserve"> (서비스 사용자):</w:t>
      </w:r>
      <w:r>
        <w:rPr>
          <w:rFonts w:hint="eastAsia"/>
        </w:rPr>
        <w:t xml:space="preserve"> 와우 회원은 기존적으로 배송이 가능, 그러나 요즘 일반 회원은 와우 시스템 가입</w:t>
      </w:r>
      <w:r w:rsidR="008D3F47">
        <w:rPr>
          <w:rFonts w:hint="eastAsia"/>
        </w:rPr>
        <w:t xml:space="preserve"> </w:t>
      </w:r>
      <w:r>
        <w:rPr>
          <w:rFonts w:hint="eastAsia"/>
        </w:rPr>
        <w:t>없이 사용이 불가능한 구조로 변경됨</w:t>
      </w:r>
    </w:p>
    <w:p w14:paraId="47FCA2CF" w14:textId="6AF40186" w:rsidR="0042558B" w:rsidRPr="00BF1B04" w:rsidRDefault="00BF1B04">
      <w:r>
        <w:rPr>
          <w:rFonts w:hint="eastAsia"/>
        </w:rPr>
        <w:t>(서비스 공급자)</w:t>
      </w:r>
      <w:r w:rsidR="009C1E4E">
        <w:rPr>
          <w:rFonts w:hint="eastAsia"/>
        </w:rPr>
        <w:t>:</w:t>
      </w:r>
      <w:r>
        <w:rPr>
          <w:rFonts w:hint="eastAsia"/>
        </w:rPr>
        <w:t xml:space="preserve"> 최근 </w:t>
      </w:r>
      <w:proofErr w:type="spellStart"/>
      <w:r>
        <w:rPr>
          <w:rFonts w:hint="eastAsia"/>
        </w:rPr>
        <w:t>마켓컬리</w:t>
      </w:r>
      <w:proofErr w:type="spellEnd"/>
      <w:r>
        <w:rPr>
          <w:rFonts w:hint="eastAsia"/>
        </w:rPr>
        <w:t xml:space="preserve">, 아마존, </w:t>
      </w:r>
      <w:proofErr w:type="spellStart"/>
      <w:r>
        <w:rPr>
          <w:rFonts w:hint="eastAsia"/>
        </w:rPr>
        <w:t>테무</w:t>
      </w:r>
      <w:proofErr w:type="spellEnd"/>
      <w:r>
        <w:rPr>
          <w:rFonts w:hint="eastAsia"/>
        </w:rPr>
        <w:t xml:space="preserve"> 등 각 사이트가 일반 회원 멤버십 회원 </w:t>
      </w:r>
      <w:proofErr w:type="spellStart"/>
      <w:r>
        <w:rPr>
          <w:rFonts w:hint="eastAsia"/>
        </w:rPr>
        <w:t>가릴것</w:t>
      </w:r>
      <w:proofErr w:type="spellEnd"/>
      <w:r>
        <w:rPr>
          <w:rFonts w:hint="eastAsia"/>
        </w:rPr>
        <w:t xml:space="preserve"> 없이 배송이 가능한 구조로 변경 됨에 따라, 현재 </w:t>
      </w:r>
      <w:proofErr w:type="spellStart"/>
      <w:r>
        <w:rPr>
          <w:rFonts w:hint="eastAsia"/>
        </w:rPr>
        <w:t>쿠팡의</w:t>
      </w:r>
      <w:proofErr w:type="spellEnd"/>
      <w:r>
        <w:rPr>
          <w:rFonts w:hint="eastAsia"/>
        </w:rPr>
        <w:t xml:space="preserve"> 경쟁력이 타 인터넷 배송 회사와 약해져 있음</w:t>
      </w:r>
    </w:p>
    <w:p w14:paraId="66E1E5B6" w14:textId="3A07ADC0" w:rsidR="0042558B" w:rsidRDefault="0042558B">
      <w:r>
        <w:rPr>
          <w:rFonts w:hint="eastAsia"/>
        </w:rPr>
        <w:t xml:space="preserve">문제의 본질 </w:t>
      </w:r>
      <w:r w:rsidR="00BF1B04">
        <w:rPr>
          <w:rFonts w:hint="eastAsia"/>
        </w:rPr>
        <w:t xml:space="preserve">(서비스 사용자): </w:t>
      </w:r>
      <w:r>
        <w:rPr>
          <w:rFonts w:hint="eastAsia"/>
        </w:rPr>
        <w:t xml:space="preserve">이용객들은 와우 회원이든, 일반 회원이든 </w:t>
      </w:r>
      <w:r w:rsidR="008D3F47">
        <w:rPr>
          <w:rFonts w:hint="eastAsia"/>
        </w:rPr>
        <w:t>빠른 배송 서비스, 그렇지 않더라도 간편히 문 앞으로 배송 받을 수 있는 서비스를 받고 싶어함.</w:t>
      </w:r>
    </w:p>
    <w:p w14:paraId="47FE2E73" w14:textId="3ED96C55" w:rsidR="008D3F47" w:rsidRPr="008D3F47" w:rsidRDefault="00BF1B04" w:rsidP="008D3F47">
      <w:r>
        <w:rPr>
          <w:rFonts w:hint="eastAsia"/>
        </w:rPr>
        <w:t xml:space="preserve">(서비스 공급자): 마켓 </w:t>
      </w:r>
      <w:proofErr w:type="spellStart"/>
      <w:r>
        <w:rPr>
          <w:rFonts w:hint="eastAsia"/>
        </w:rPr>
        <w:t>컬리의</w:t>
      </w:r>
      <w:proofErr w:type="spellEnd"/>
      <w:r>
        <w:rPr>
          <w:rFonts w:hint="eastAsia"/>
        </w:rPr>
        <w:t xml:space="preserve"> 경우, 일반 회원은 추가 이용료를 내면, 빠른 배송을 받을 수 있게 설계되어 있으며, 멤버십을 가입하지 않더라도 무료 배송 서비스를 이용할 수 </w:t>
      </w:r>
      <w:r>
        <w:rPr>
          <w:rFonts w:hint="eastAsia"/>
        </w:rPr>
        <w:lastRenderedPageBreak/>
        <w:t xml:space="preserve">있게 설계되어 있음, 그에 </w:t>
      </w:r>
      <w:proofErr w:type="spellStart"/>
      <w:r>
        <w:rPr>
          <w:rFonts w:hint="eastAsia"/>
        </w:rPr>
        <w:t>반면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멤버십(와우 회원)이 아니면 배송 서비스가 불가하게 설계되어 있어 강제적으로 멤버십 가입을 유도하는 것이 아닌가 하는 의구심을 사용자 입장에서 생각하게 할 수 있다.</w:t>
      </w:r>
    </w:p>
    <w:sectPr w:rsidR="008D3F47" w:rsidRPr="008D3F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6AD4" w14:textId="77777777" w:rsidR="00704C4A" w:rsidRDefault="00704C4A" w:rsidP="008D3F47">
      <w:pPr>
        <w:spacing w:after="0"/>
      </w:pPr>
      <w:r>
        <w:separator/>
      </w:r>
    </w:p>
  </w:endnote>
  <w:endnote w:type="continuationSeparator" w:id="0">
    <w:p w14:paraId="2572E1C1" w14:textId="77777777" w:rsidR="00704C4A" w:rsidRDefault="00704C4A" w:rsidP="008D3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FEBA" w14:textId="77777777" w:rsidR="00704C4A" w:rsidRDefault="00704C4A" w:rsidP="008D3F47">
      <w:pPr>
        <w:spacing w:after="0"/>
      </w:pPr>
      <w:r>
        <w:separator/>
      </w:r>
    </w:p>
  </w:footnote>
  <w:footnote w:type="continuationSeparator" w:id="0">
    <w:p w14:paraId="15BE15EB" w14:textId="77777777" w:rsidR="00704C4A" w:rsidRDefault="00704C4A" w:rsidP="008D3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B"/>
    <w:rsid w:val="002A1780"/>
    <w:rsid w:val="0033792C"/>
    <w:rsid w:val="003A5133"/>
    <w:rsid w:val="00424B46"/>
    <w:rsid w:val="0042558B"/>
    <w:rsid w:val="004C0C02"/>
    <w:rsid w:val="00615023"/>
    <w:rsid w:val="00704C4A"/>
    <w:rsid w:val="008D3F47"/>
    <w:rsid w:val="008F32BC"/>
    <w:rsid w:val="009C1E4E"/>
    <w:rsid w:val="00A01B20"/>
    <w:rsid w:val="00B66CD2"/>
    <w:rsid w:val="00BF1B04"/>
    <w:rsid w:val="00F05260"/>
    <w:rsid w:val="00F22A7D"/>
    <w:rsid w:val="00FA7322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8C2F6"/>
  <w15:chartTrackingRefBased/>
  <w15:docId w15:val="{A7185FFF-4F61-4A75-8537-71CE9829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55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5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5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55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55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55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55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55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55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255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255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255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255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25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5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25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5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2558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558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558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5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2558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55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55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D3F4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D3F47"/>
  </w:style>
  <w:style w:type="paragraph" w:styleId="ac">
    <w:name w:val="footer"/>
    <w:basedOn w:val="a"/>
    <w:link w:val="Char4"/>
    <w:uiPriority w:val="99"/>
    <w:unhideWhenUsed/>
    <w:rsid w:val="008D3F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380-ED27-467B-8B46-B896AC8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연 원</dc:creator>
  <cp:keywords/>
  <dc:description/>
  <cp:lastModifiedBy>성연 원</cp:lastModifiedBy>
  <cp:revision>5</cp:revision>
  <dcterms:created xsi:type="dcterms:W3CDTF">2025-09-17T04:14:00Z</dcterms:created>
  <dcterms:modified xsi:type="dcterms:W3CDTF">2025-09-21T00:25:00Z</dcterms:modified>
</cp:coreProperties>
</file>